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8F09" w14:textId="59BD208C" w:rsidR="00EC2E94" w:rsidRDefault="00CD377C" w:rsidP="003447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0E2471">
        <w:rPr>
          <w:rFonts w:ascii="Tahoma" w:hAnsi="Tahoma" w:cs="Tahoma"/>
          <w:b w:val="0"/>
          <w:color w:val="2E74B5"/>
          <w:sz w:val="24"/>
          <w:szCs w:val="24"/>
        </w:rPr>
        <w:t>PERSONAL DA</w:t>
      </w:r>
      <w:r w:rsidR="00EC2E94">
        <w:rPr>
          <w:rFonts w:ascii="Tahoma" w:hAnsi="Tahoma" w:cs="Tahoma"/>
          <w:b w:val="0"/>
          <w:color w:val="2E74B5"/>
          <w:sz w:val="24"/>
          <w:szCs w:val="24"/>
        </w:rPr>
        <w:t>TA</w:t>
      </w:r>
    </w:p>
    <w:p w14:paraId="47968A94" w14:textId="77777777" w:rsidR="003269AC" w:rsidRDefault="003269AC" w:rsidP="003447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06350FF" w14:textId="77777777" w:rsidR="00402A39" w:rsidRPr="000E2471" w:rsidRDefault="003269A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3269AC">
        <w:rPr>
          <w:rFonts w:ascii="Tahoma" w:hAnsi="Tahoma" w:cs="Tahoma"/>
          <w:noProof/>
          <w:color w:val="2E74B5"/>
          <w:sz w:val="24"/>
          <w:szCs w:val="24"/>
          <w:lang w:val="en-US" w:eastAsia="en-US"/>
        </w:rPr>
        <w:drawing>
          <wp:inline distT="0" distB="0" distL="0" distR="0" wp14:anchorId="5BC691D8" wp14:editId="2714262A">
            <wp:extent cx="2466975" cy="2738708"/>
            <wp:effectExtent l="0" t="0" r="0" b="5080"/>
            <wp:docPr id="8" name="Рисунок 8" descr="C:\Users\Леново\Desktop\coding\cv\img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coding\cv\img\log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22" cy="274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0E2471" w14:paraId="67B46B72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79EDE0E6" w14:textId="77777777" w:rsidR="003269AC" w:rsidRDefault="003269AC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12DC9936" w14:textId="77777777" w:rsidR="003269AC" w:rsidRDefault="003269AC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5D27256B" w14:textId="0A7A5A08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3D02AB" w:rsidR="00E50452" w:rsidRPr="000E2471" w:rsidRDefault="0038586F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Yessimov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zama</w:t>
            </w:r>
            <w:r w:rsidR="00ED3D6E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t</w:t>
            </w:r>
          </w:p>
        </w:tc>
      </w:tr>
      <w:tr w:rsidR="00E50452" w:rsidRPr="000E2471" w14:paraId="5F6A5FCE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99A5C77" w:rsidR="00E50452" w:rsidRPr="000E2471" w:rsidRDefault="0038586F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azakhstan, </w:t>
            </w: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Nur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-Sultan</w:t>
            </w:r>
          </w:p>
        </w:tc>
      </w:tr>
      <w:tr w:rsidR="00E50452" w:rsidRPr="000E2471" w14:paraId="0D7769ED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45BA52EF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38586F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7 (702) 306 57 70</w:t>
            </w:r>
          </w:p>
        </w:tc>
      </w:tr>
      <w:tr w:rsidR="00E50452" w:rsidRPr="000E2471" w14:paraId="299DBC45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08E3A931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2B9132B" w:rsidR="00E50452" w:rsidRPr="000E2471" w:rsidRDefault="003269AC" w:rsidP="00EC2E94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z.yessimov</w:t>
            </w:r>
            <w:r w:rsidR="0038586F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0E2471" w14:paraId="233416D1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50C3B95F" w:rsidR="00E50452" w:rsidRPr="000E2471" w:rsidRDefault="003269AC" w:rsidP="003269A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yessimov9</w:t>
            </w:r>
            <w:bookmarkStart w:id="0" w:name="_GoBack"/>
            <w:bookmarkEnd w:id="0"/>
            <w:r>
              <w:rPr>
                <w:rFonts w:ascii="Tahoma" w:hAnsi="Tahoma" w:cs="Tahoma"/>
                <w:color w:val="595959"/>
                <w:sz w:val="20"/>
                <w:lang w:val="en-US"/>
              </w:rPr>
              <w:t>8_1</w:t>
            </w:r>
          </w:p>
        </w:tc>
      </w:tr>
      <w:tr w:rsidR="00E50452" w:rsidRPr="000E2471" w14:paraId="212735B3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30E901F" w:rsidR="00E50452" w:rsidRPr="000E2471" w:rsidRDefault="00822933" w:rsidP="00EC2E94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</w:rPr>
            </w:pPr>
            <w:hyperlink r:id="rId9" w:history="1">
              <w:r w:rsidR="0068272A" w:rsidRPr="000E2471">
                <w:rPr>
                  <w:rStyle w:val="af0"/>
                  <w:rFonts w:ascii="Tahoma" w:hAnsi="Tahoma" w:cs="Tahoma"/>
                  <w:sz w:val="20"/>
                  <w:u w:val="none"/>
                </w:rPr>
                <w:t>www.linkedin.com/in/a-yessimov</w:t>
              </w:r>
            </w:hyperlink>
          </w:p>
        </w:tc>
      </w:tr>
    </w:tbl>
    <w:p w14:paraId="1EF63A6B" w14:textId="11B624E7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404E22ED" w14:textId="4759D703" w:rsidR="007B57CA" w:rsidRPr="000E247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0E2471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0E2471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0E2471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002C834" w:rsidR="00923618" w:rsidRPr="000E2471" w:rsidRDefault="0038586F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Junior frontend developer</w:t>
            </w:r>
          </w:p>
        </w:tc>
      </w:tr>
    </w:tbl>
    <w:p w14:paraId="60B5D0CD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0E2471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0E2471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E2471" w14:paraId="6B3DE246" w14:textId="77777777" w:rsidTr="00421856">
        <w:trPr>
          <w:trHeight w:val="4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7E98D610" w:rsidR="008B6AA5" w:rsidRPr="003269AC" w:rsidRDefault="003269AC" w:rsidP="003269AC">
            <w:pPr>
              <w:spacing w:line="360" w:lineRule="auto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Hi, I am Azamat and a frontend developer. For the past few years, I have been fond of programming, which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has grown into a lesson to which I devote all my free time. I try to keep abreast and learn new technologies and put them into practice, but I also improve my skills in familiar technologies. I want</w:t>
            </w:r>
            <w:r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to become part of the team and work on useful and interesting projects. At the moment, I use the React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library and its ecosystem for 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development. Recently I began to study typescript, the </w:t>
            </w:r>
            <w:proofErr w:type="spellStart"/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-js</w:t>
            </w:r>
            <w:proofErr w:type="spellEnd"/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framework,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</w:t>
            </w:r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the </w:t>
            </w:r>
            <w:proofErr w:type="spellStart"/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x</w:t>
            </w:r>
            <w:proofErr w:type="spellEnd"/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, and </w:t>
            </w:r>
            <w:proofErr w:type="spellStart"/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Pr="003269AC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-router. In the future, I plan to learn mobile development on flutter.</w:t>
            </w:r>
          </w:p>
        </w:tc>
      </w:tr>
    </w:tbl>
    <w:p w14:paraId="401E9A68" w14:textId="77777777" w:rsidR="000037C0" w:rsidRPr="000E2471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0E2471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0243EB04" w:rsidR="000037C0" w:rsidRPr="000E2471" w:rsidRDefault="0038586F" w:rsidP="00E50452">
      <w:pPr>
        <w:pStyle w:val="ArrowBlueBullets"/>
        <w:rPr>
          <w:rFonts w:cs="Tahoma"/>
        </w:rPr>
      </w:pPr>
      <w:r w:rsidRPr="000E2471">
        <w:rPr>
          <w:rFonts w:cs="Tahoma"/>
        </w:rPr>
        <w:t>HTML, CSS</w:t>
      </w:r>
      <w:r w:rsidR="000037C0" w:rsidRPr="000E2471">
        <w:rPr>
          <w:rFonts w:cs="Tahoma"/>
        </w:rPr>
        <w:t>,</w:t>
      </w:r>
      <w:r w:rsidR="000E2471" w:rsidRPr="000E2471">
        <w:rPr>
          <w:rFonts w:cs="Tahoma"/>
        </w:rPr>
        <w:t xml:space="preserve"> Sass, JavaScript, React and React ecosystem, basic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and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ecosystem</w:t>
      </w:r>
    </w:p>
    <w:p w14:paraId="63E0DF95" w14:textId="360C5832" w:rsidR="000037C0" w:rsidRPr="000E2471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>Visual Studio Code</w:t>
      </w:r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git</w:t>
      </w:r>
      <w:proofErr w:type="spellEnd"/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webpack</w:t>
      </w:r>
      <w:proofErr w:type="spellEnd"/>
    </w:p>
    <w:p w14:paraId="5885E9C5" w14:textId="77777777" w:rsidR="00E00289" w:rsidRDefault="00E00289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</w:p>
    <w:p w14:paraId="578D2C0C" w14:textId="613F6801" w:rsidR="00287236" w:rsidRPr="000E2471" w:rsidRDefault="000037C0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  <w:color w:val="2E74B5"/>
          <w:sz w:val="24"/>
          <w:szCs w:val="24"/>
        </w:rPr>
        <w:t>LANGUAGES</w:t>
      </w:r>
      <w:r w:rsidR="00287236" w:rsidRPr="000E2471">
        <w:rPr>
          <w:rFonts w:cs="Tahoma"/>
          <w:color w:val="2E74B5"/>
          <w:sz w:val="24"/>
          <w:szCs w:val="24"/>
        </w:rPr>
        <w:t xml:space="preserve"> </w:t>
      </w:r>
    </w:p>
    <w:p w14:paraId="1BA16BA1" w14:textId="424024ED" w:rsidR="00287236" w:rsidRPr="000E2471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 xml:space="preserve">English – </w:t>
      </w:r>
      <w:r w:rsidR="0038586F" w:rsidRPr="000E2471">
        <w:rPr>
          <w:rFonts w:cs="Tahoma"/>
        </w:rPr>
        <w:t>Pre-I</w:t>
      </w:r>
      <w:r w:rsidRPr="000E2471">
        <w:rPr>
          <w:rFonts w:cs="Tahoma"/>
        </w:rPr>
        <w:t>ntermediate</w:t>
      </w:r>
    </w:p>
    <w:p w14:paraId="2AC443BC" w14:textId="6ADD18FE" w:rsidR="00E00289" w:rsidRPr="003269AC" w:rsidRDefault="000037C0" w:rsidP="003269A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0E2471">
        <w:rPr>
          <w:rFonts w:cs="Tahoma"/>
        </w:rPr>
        <w:t>Russian – Native Speaker</w:t>
      </w:r>
    </w:p>
    <w:p w14:paraId="13FD7092" w14:textId="6783E299" w:rsidR="003269AC" w:rsidRDefault="003269AC" w:rsidP="003269AC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14:paraId="7591AC02" w14:textId="45ECDC17" w:rsidR="00D33305" w:rsidRPr="000E2471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5583496" w14:textId="5CA8AE71" w:rsidR="00FF5BB0" w:rsidRPr="000E2471" w:rsidRDefault="00ED3D6E" w:rsidP="00421856">
      <w:pPr>
        <w:pStyle w:val="ArrowBlueBullets"/>
        <w:rPr>
          <w:rFonts w:cs="Tahoma"/>
        </w:rPr>
      </w:pPr>
      <w:r w:rsidRPr="000E2471">
        <w:rPr>
          <w:rFonts w:cs="Tahoma"/>
        </w:rPr>
        <w:t>2016 – 20</w:t>
      </w:r>
      <w:r w:rsidR="0038586F" w:rsidRPr="000E2471">
        <w:rPr>
          <w:rFonts w:cs="Tahoma"/>
        </w:rPr>
        <w:t>20</w:t>
      </w:r>
      <w:r w:rsidRPr="000E2471">
        <w:rPr>
          <w:rFonts w:cs="Tahoma"/>
        </w:rPr>
        <w:t xml:space="preserve"> </w:t>
      </w:r>
      <w:r w:rsidR="000037C0" w:rsidRPr="000E2471">
        <w:rPr>
          <w:rFonts w:cs="Tahoma"/>
        </w:rPr>
        <w:t>/</w:t>
      </w:r>
      <w:r w:rsidR="000037C0" w:rsidRPr="000E2471">
        <w:rPr>
          <w:rFonts w:cs="Tahoma"/>
          <w:b/>
          <w:bCs/>
          <w:lang w:eastAsia="ru-RU"/>
        </w:rPr>
        <w:t xml:space="preserve"> </w:t>
      </w:r>
      <w:proofErr w:type="spellStart"/>
      <w:r w:rsidR="0038586F" w:rsidRPr="000E2471">
        <w:rPr>
          <w:rFonts w:cs="Tahoma"/>
          <w:lang w:eastAsia="ru-RU"/>
        </w:rPr>
        <w:t>Seifullin</w:t>
      </w:r>
      <w:proofErr w:type="spellEnd"/>
      <w:r w:rsidR="0038586F" w:rsidRPr="000E2471">
        <w:rPr>
          <w:rFonts w:cs="Tahoma"/>
          <w:lang w:eastAsia="ru-RU"/>
        </w:rPr>
        <w:t xml:space="preserve"> Kazakh </w:t>
      </w:r>
      <w:proofErr w:type="spellStart"/>
      <w:r w:rsidR="0038586F" w:rsidRPr="000E2471">
        <w:rPr>
          <w:rFonts w:cs="Tahoma"/>
          <w:lang w:eastAsia="ru-RU"/>
        </w:rPr>
        <w:t>Agrotechnical</w:t>
      </w:r>
      <w:proofErr w:type="spellEnd"/>
      <w:r w:rsidR="0038586F" w:rsidRPr="000E2471">
        <w:rPr>
          <w:rFonts w:cs="Tahoma"/>
          <w:lang w:eastAsia="ru-RU"/>
        </w:rPr>
        <w:t xml:space="preserve"> University </w:t>
      </w:r>
      <w:r w:rsidRPr="000E2471">
        <w:rPr>
          <w:rFonts w:cs="Tahoma"/>
          <w:lang w:eastAsia="ru-RU"/>
        </w:rPr>
        <w:t xml:space="preserve">/ Transport, transport engineering and technologies </w:t>
      </w:r>
      <w:r w:rsidR="000037C0" w:rsidRPr="000E2471">
        <w:rPr>
          <w:rFonts w:cs="Tahoma"/>
        </w:rPr>
        <w:t xml:space="preserve">/ </w:t>
      </w:r>
      <w:proofErr w:type="spellStart"/>
      <w:r w:rsidRPr="000E2471">
        <w:rPr>
          <w:rFonts w:cs="Tahoma"/>
        </w:rPr>
        <w:t>Nur</w:t>
      </w:r>
      <w:proofErr w:type="spellEnd"/>
      <w:r w:rsidRPr="000E2471">
        <w:rPr>
          <w:rFonts w:cs="Tahoma"/>
        </w:rPr>
        <w:t>-Sultan</w:t>
      </w:r>
      <w:r w:rsidR="000037C0" w:rsidRPr="000E2471">
        <w:rPr>
          <w:rFonts w:cs="Tahoma"/>
        </w:rPr>
        <w:t xml:space="preserve">, </w:t>
      </w:r>
      <w:r w:rsidRPr="000E2471">
        <w:rPr>
          <w:rFonts w:cs="Tahoma"/>
        </w:rPr>
        <w:t>Kazakhstan</w:t>
      </w:r>
    </w:p>
    <w:p w14:paraId="103710D0" w14:textId="77777777" w:rsidR="00E00289" w:rsidRDefault="00E00289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008AA83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4DE3DA33" w14:textId="24A12F7B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6B8C391A" w14:textId="0C2DA371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3269AC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FF5BB0" w:rsidRPr="000E2471" w14:paraId="5579FC1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D779CBE" w14:textId="77777777" w:rsidR="00FF5BB0" w:rsidRPr="000E2471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70C5206D" w14:textId="680E6376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Responsive Web Design Certification</w:t>
                  </w:r>
                </w:p>
              </w:tc>
            </w:tr>
            <w:tr w:rsidR="00FF5BB0" w:rsidRPr="000E2471" w14:paraId="00DEEB8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3C9005B" w14:textId="77777777" w:rsidR="00FF5BB0" w:rsidRPr="000E2471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111F8285" w14:textId="5A139857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FF5BB0" w:rsidRPr="003269AC" w14:paraId="55F36509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47211A" w14:textId="77777777" w:rsidR="00FF5BB0" w:rsidRPr="000E2471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68F9E5D7" w14:textId="30B9205E" w:rsidR="00287236" w:rsidRPr="000E2471" w:rsidRDefault="00822933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responsiv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e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esign</w:t>
                    </w:r>
                  </w:hyperlink>
                </w:p>
              </w:tc>
            </w:tr>
          </w:tbl>
          <w:p w14:paraId="7577F4BD" w14:textId="25C0B9AA" w:rsidR="00FF5BB0" w:rsidRPr="000E2471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3DC09E26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E446DE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0B7FB7F3" w14:textId="3BE428A5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JavaScript Algorithms and Data Structures Certification</w:t>
                  </w:r>
                </w:p>
              </w:tc>
            </w:tr>
            <w:tr w:rsidR="00ED3D6E" w:rsidRPr="000E2471" w14:paraId="62D08DF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217FEC7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439FC189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3269AC" w14:paraId="75D9CE5C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E33DD4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29C7ECF2" w14:textId="74BA624B" w:rsidR="00ED3D6E" w:rsidRPr="000E2471" w:rsidRDefault="00822933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javascript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lgorithm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ata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structures</w:t>
                    </w:r>
                  </w:hyperlink>
                </w:p>
              </w:tc>
            </w:tr>
          </w:tbl>
          <w:p w14:paraId="6D9F836D" w14:textId="164E9F85" w:rsidR="00ED3D6E" w:rsidRPr="000E2471" w:rsidRDefault="00ED3D6E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43E9A27E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650CC282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358ED762" w14:textId="42E689ED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ront End Libraries Certification</w:t>
                  </w:r>
                </w:p>
              </w:tc>
            </w:tr>
            <w:tr w:rsidR="00ED3D6E" w:rsidRPr="000E2471" w14:paraId="3198949D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0B9815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8D65570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3269AC" w14:paraId="2125B37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58A063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B1DCBF1" w14:textId="19D776E3" w:rsidR="00ED3D6E" w:rsidRPr="000E2471" w:rsidRDefault="00822933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2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ont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libraries</w:t>
                    </w:r>
                  </w:hyperlink>
                </w:p>
              </w:tc>
            </w:tr>
          </w:tbl>
          <w:p w14:paraId="5FC592AC" w14:textId="5DA853FB" w:rsidR="00FF5BB0" w:rsidRPr="000E2471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27B9A4A4" w14:textId="621EA712" w:rsidR="00E00289" w:rsidRPr="000E2471" w:rsidRDefault="00ED3D6E" w:rsidP="001450A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1450AE"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1450AE" w:rsidRPr="000E2471" w14:paraId="1A317A10" w14:textId="77777777" w:rsidTr="001450AE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27D1C21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FEB8751" w14:textId="77777777" w:rsidR="001450AE" w:rsidRPr="000E2471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9B31FA5" w14:textId="5E4DF5A2" w:rsidR="001450AE" w:rsidRPr="00344226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  <w:lang w:val="en-US"/>
                    </w:rPr>
                    <w:t>Photo Test App</w:t>
                  </w:r>
                </w:p>
              </w:tc>
            </w:tr>
            <w:tr w:rsidR="001450AE" w:rsidRPr="000E2471" w14:paraId="65A4358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5102C06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4875AE15" w14:textId="3BDFDD9E" w:rsidR="001450AE" w:rsidRPr="000E2471" w:rsidRDefault="007E7781" w:rsidP="001450AE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Pexel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3 search page, history page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avirut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page and modal window. The project is written in React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Redux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React router</w:t>
                  </w:r>
                </w:p>
              </w:tc>
            </w:tr>
            <w:tr w:rsidR="001450AE" w:rsidRPr="003269AC" w14:paraId="515C5725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7A6EE22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0A89FD" w14:textId="7C03795D" w:rsidR="001450AE" w:rsidRPr="007E7781" w:rsidRDefault="0082293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3" w:history="1">
                    <w:r w:rsidR="007E7781" w:rsidRPr="00401B6A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test-photo-app</w:t>
                    </w:r>
                  </w:hyperlink>
                </w:p>
              </w:tc>
            </w:tr>
            <w:tr w:rsidR="001450AE" w:rsidRPr="000E2471" w14:paraId="66BA811E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E881509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59BD802" w14:textId="0DFF0B1D" w:rsidR="001450AE" w:rsidRPr="000E2471" w:rsidRDefault="00822933" w:rsidP="007E778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4" w:history="1">
                    <w:r w:rsidR="007E7781" w:rsidRPr="007E778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confident-bell-3ef254.netlify.app/</w:t>
                    </w:r>
                  </w:hyperlink>
                </w:p>
              </w:tc>
            </w:tr>
          </w:tbl>
          <w:p w14:paraId="1BF8452D" w14:textId="43A37A88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665DB81F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B7BD773" w14:textId="77777777" w:rsidR="001450AE" w:rsidRPr="000E2471" w:rsidRDefault="001450AE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9052B5F" w14:textId="23BA386B" w:rsidR="001450AE" w:rsidRPr="00344226" w:rsidRDefault="00746EB8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Aviasales</w:t>
                  </w:r>
                  <w:proofErr w:type="spellEnd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 xml:space="preserve"> Test App</w:t>
                  </w:r>
                </w:p>
              </w:tc>
            </w:tr>
            <w:tr w:rsidR="001450AE" w:rsidRPr="000E2471" w14:paraId="36E5ADDC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46D6A95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649EB07E" w14:textId="32F3B60D" w:rsidR="001450AE" w:rsidRPr="000E2471" w:rsidRDefault="001450AE" w:rsidP="000E247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5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github.com/KosyanMedia/test-tasks/tree/master/aviasales_frontend</w:t>
                    </w:r>
                  </w:hyperlink>
                  <w:r w:rsidR="009A64BD" w:rsidRPr="000E2471">
                    <w:rPr>
                      <w:rFonts w:ascii="Tahoma" w:hAnsi="Tahoma" w:cs="Tahoma"/>
                    </w:rPr>
                    <w:t xml:space="preserve"> </w:t>
                  </w:r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 xml:space="preserve">This is a ticket issuing page with many filters, settings and, in fact, tickets. The application is written in React and </w:t>
                  </w:r>
                  <w:proofErr w:type="spellStart"/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>Redux</w:t>
                  </w:r>
                  <w:proofErr w:type="spellEnd"/>
                </w:p>
              </w:tc>
            </w:tr>
            <w:tr w:rsidR="001450AE" w:rsidRPr="003269AC" w14:paraId="0814A3C1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44BB3D4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73E9CDE" w14:textId="707286F8" w:rsidR="001450AE" w:rsidRPr="000E2471" w:rsidRDefault="00822933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6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github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om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yessimov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viasales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est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ask</w:t>
                    </w:r>
                  </w:hyperlink>
                </w:p>
              </w:tc>
            </w:tr>
            <w:tr w:rsidR="001450AE" w:rsidRPr="000E2471" w14:paraId="54AFDF36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ADAD1F2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B4F88B" w14:textId="215D258F" w:rsidR="001450AE" w:rsidRPr="000E2471" w:rsidRDefault="00822933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7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peaceful-ritchie-f3bf6e.netlify.app/</w:t>
                    </w:r>
                  </w:hyperlink>
                </w:p>
              </w:tc>
            </w:tr>
          </w:tbl>
          <w:p w14:paraId="71A09C3A" w14:textId="69C9D859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BA17C3" w:rsidRPr="000E2471" w14:paraId="5B61B082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FE671C1" w14:textId="77777777" w:rsidR="00BA17C3" w:rsidRPr="000E2471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6A6E310" w14:textId="3F6355E4" w:rsidR="00BA17C3" w:rsidRPr="00344226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BA17C3" w:rsidRPr="000E2471" w14:paraId="46FB943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DBD40F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707155F5" w14:textId="2E56274F" w:rsidR="00BA17C3" w:rsidRPr="00344226" w:rsidRDefault="00BA17C3" w:rsidP="009A64BD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8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scene.zeplin.io/project/5b72d177841d365393b5df3d</w:t>
                    </w:r>
                  </w:hyperlink>
                  <w:r w:rsidR="009A64BD"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lication is for adding, deleting, and editing comments. The application is written in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</w:p>
              </w:tc>
            </w:tr>
            <w:tr w:rsidR="00BA17C3" w:rsidRPr="003269AC" w14:paraId="656FD5AB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C72A1EE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4BB0307" w14:textId="3BCCAFF3" w:rsidR="00BA17C3" w:rsidRPr="000E2471" w:rsidRDefault="0082293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9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comment-block-vue</w:t>
                    </w:r>
                  </w:hyperlink>
                </w:p>
              </w:tc>
            </w:tr>
            <w:tr w:rsidR="00BA17C3" w:rsidRPr="000E2471" w14:paraId="6B19B30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E64EED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lastRenderedPageBreak/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12A9EC4" w14:textId="2C62A9A1" w:rsidR="00BA17C3" w:rsidRPr="000E2471" w:rsidRDefault="0082293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0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brave-euler-f01be6.netlify.app/</w:t>
                    </w:r>
                  </w:hyperlink>
                </w:p>
              </w:tc>
            </w:tr>
          </w:tbl>
          <w:p w14:paraId="7F92CDBB" w14:textId="0F09AFA1" w:rsidR="00236CE5" w:rsidRPr="000E2471" w:rsidRDefault="00236CE5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EB7C41" w:rsidRPr="000E2471" w14:paraId="2F8D5CF5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26C3CFF" w14:textId="77777777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6CBCA1" w14:textId="77777777" w:rsidR="00EB7C41" w:rsidRPr="00344226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EB7C41" w:rsidRPr="000E2471" w14:paraId="6E23D879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33EF21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C69B3CF" w14:textId="61730C65" w:rsidR="00EB7C41" w:rsidRPr="00EB7C41" w:rsidRDefault="00EB7C41" w:rsidP="00EB7C4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est task from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hyperlink r:id="rId21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github.com/avito-tech/pro-fe-trainee-task</w:t>
                    </w:r>
                  </w:hyperlink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. This App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ithub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2 pages, home page and repo card page. The project is written in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,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router</w:t>
                  </w:r>
                </w:p>
              </w:tc>
            </w:tr>
            <w:tr w:rsidR="00EB7C41" w:rsidRPr="003269AC" w14:paraId="45E4B50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03496B6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C86AE98" w14:textId="2406ECB7" w:rsidR="00EB7C41" w:rsidRPr="000E2471" w:rsidRDefault="00822933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22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github-dashboard</w:t>
                    </w:r>
                  </w:hyperlink>
                </w:p>
              </w:tc>
            </w:tr>
            <w:tr w:rsidR="00EB7C41" w:rsidRPr="000E2471" w14:paraId="17AFEAE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20226D5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98B04A" w14:textId="1922C8D4" w:rsidR="00EB7C41" w:rsidRPr="000E2471" w:rsidRDefault="00822933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3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reverent-murdock-e9ed65.netlify.app/</w:t>
                    </w:r>
                  </w:hyperlink>
                </w:p>
              </w:tc>
            </w:tr>
          </w:tbl>
          <w:p w14:paraId="1E828AB1" w14:textId="77777777" w:rsidR="001450AE" w:rsidRPr="00EB7C4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14:paraId="110F7CC0" w14:textId="77777777" w:rsidR="001450AE" w:rsidRPr="000E2471" w:rsidRDefault="001450AE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148F83EA" w14:textId="69BCD7D0" w:rsidR="00285D9E" w:rsidRPr="000E2471" w:rsidRDefault="00285D9E" w:rsidP="00ED3D6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0E2471" w:rsidSect="00FA313B">
      <w:headerReference w:type="even" r:id="rId24"/>
      <w:headerReference w:type="default" r:id="rId25"/>
      <w:footerReference w:type="default" r:id="rId2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9FB2F" w14:textId="77777777" w:rsidR="00822933" w:rsidRDefault="00822933">
      <w:r>
        <w:separator/>
      </w:r>
    </w:p>
  </w:endnote>
  <w:endnote w:type="continuationSeparator" w:id="0">
    <w:p w14:paraId="2169FEBF" w14:textId="77777777" w:rsidR="00822933" w:rsidRDefault="0082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38586F" w:rsidRPr="00EE34B6" w:rsidRDefault="0038586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26C40F2C" w:rsidR="0038586F" w:rsidRPr="007B57CA" w:rsidRDefault="0038586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269AC" w:rsidRPr="003269AC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26C40F2C" w:rsidR="0038586F" w:rsidRPr="007B57CA" w:rsidRDefault="0038586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269AC" w:rsidRPr="003269AC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032E3" w14:textId="77777777" w:rsidR="00822933" w:rsidRDefault="00822933">
      <w:r>
        <w:separator/>
      </w:r>
    </w:p>
  </w:footnote>
  <w:footnote w:type="continuationSeparator" w:id="0">
    <w:p w14:paraId="41E79058" w14:textId="77777777" w:rsidR="00822933" w:rsidRDefault="00822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38586F" w:rsidRDefault="0038586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38586F" w:rsidRDefault="0038586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586F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DB9E3E9" w:rsidR="0038586F" w:rsidRPr="0038586F" w:rsidRDefault="0038586F" w:rsidP="007B57CA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Azamat Yessim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1A75BB72" w:rsidR="0038586F" w:rsidRPr="007B57CA" w:rsidRDefault="0038586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0</w:t>
          </w:r>
        </w:p>
      </w:tc>
    </w:tr>
  </w:tbl>
  <w:p w14:paraId="6172DAD4" w14:textId="77777777" w:rsidR="0038586F" w:rsidRPr="0054376C" w:rsidRDefault="0038586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44EE5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D2228"/>
    <w:rsid w:val="000E2471"/>
    <w:rsid w:val="000E4751"/>
    <w:rsid w:val="000F5A45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50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B86"/>
    <w:rsid w:val="001E2E2A"/>
    <w:rsid w:val="001F3A67"/>
    <w:rsid w:val="0021152D"/>
    <w:rsid w:val="002135F7"/>
    <w:rsid w:val="002216AC"/>
    <w:rsid w:val="002345A1"/>
    <w:rsid w:val="00236CE5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269AC"/>
    <w:rsid w:val="00333069"/>
    <w:rsid w:val="003367CC"/>
    <w:rsid w:val="00340563"/>
    <w:rsid w:val="00343081"/>
    <w:rsid w:val="003430EA"/>
    <w:rsid w:val="00344226"/>
    <w:rsid w:val="00344711"/>
    <w:rsid w:val="00354964"/>
    <w:rsid w:val="003554E0"/>
    <w:rsid w:val="0036329D"/>
    <w:rsid w:val="00370872"/>
    <w:rsid w:val="00376D31"/>
    <w:rsid w:val="003830B0"/>
    <w:rsid w:val="00384DA6"/>
    <w:rsid w:val="0038586F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856"/>
    <w:rsid w:val="00421E30"/>
    <w:rsid w:val="00433025"/>
    <w:rsid w:val="004346CE"/>
    <w:rsid w:val="00440DB4"/>
    <w:rsid w:val="0044299E"/>
    <w:rsid w:val="00444884"/>
    <w:rsid w:val="00445CF3"/>
    <w:rsid w:val="00450CC9"/>
    <w:rsid w:val="004512C0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DC9"/>
    <w:rsid w:val="005074B0"/>
    <w:rsid w:val="00507E34"/>
    <w:rsid w:val="00512BA3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E8F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272A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46EB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7781"/>
    <w:rsid w:val="007F39E2"/>
    <w:rsid w:val="007F7F08"/>
    <w:rsid w:val="0080067B"/>
    <w:rsid w:val="008011D8"/>
    <w:rsid w:val="00805064"/>
    <w:rsid w:val="00805DC5"/>
    <w:rsid w:val="00822933"/>
    <w:rsid w:val="00826ABE"/>
    <w:rsid w:val="00831E88"/>
    <w:rsid w:val="00832EE3"/>
    <w:rsid w:val="00836569"/>
    <w:rsid w:val="00857E58"/>
    <w:rsid w:val="008734E4"/>
    <w:rsid w:val="00873A90"/>
    <w:rsid w:val="0087418C"/>
    <w:rsid w:val="008747DD"/>
    <w:rsid w:val="008747E1"/>
    <w:rsid w:val="00887484"/>
    <w:rsid w:val="008902CB"/>
    <w:rsid w:val="00890E3C"/>
    <w:rsid w:val="00891DA5"/>
    <w:rsid w:val="008924E1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124A"/>
    <w:rsid w:val="0096110C"/>
    <w:rsid w:val="00961357"/>
    <w:rsid w:val="00961AC0"/>
    <w:rsid w:val="0096276E"/>
    <w:rsid w:val="009749DE"/>
    <w:rsid w:val="00976BBE"/>
    <w:rsid w:val="009855E6"/>
    <w:rsid w:val="009A2CB7"/>
    <w:rsid w:val="009A539C"/>
    <w:rsid w:val="009A64BD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5982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043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17C3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2B2B"/>
    <w:rsid w:val="00C049AE"/>
    <w:rsid w:val="00C06977"/>
    <w:rsid w:val="00C16870"/>
    <w:rsid w:val="00C16A90"/>
    <w:rsid w:val="00C26EA0"/>
    <w:rsid w:val="00C342AF"/>
    <w:rsid w:val="00C36F4E"/>
    <w:rsid w:val="00C45CB6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47C1"/>
    <w:rsid w:val="00D33305"/>
    <w:rsid w:val="00D347A0"/>
    <w:rsid w:val="00D369EF"/>
    <w:rsid w:val="00D445DB"/>
    <w:rsid w:val="00D508C5"/>
    <w:rsid w:val="00D51881"/>
    <w:rsid w:val="00D53113"/>
    <w:rsid w:val="00D634F7"/>
    <w:rsid w:val="00D64BC8"/>
    <w:rsid w:val="00D867E1"/>
    <w:rsid w:val="00D877BE"/>
    <w:rsid w:val="00D91A96"/>
    <w:rsid w:val="00D92762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0289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B7C41"/>
    <w:rsid w:val="00EC2C69"/>
    <w:rsid w:val="00EC2E94"/>
    <w:rsid w:val="00EC58B1"/>
    <w:rsid w:val="00ED3D6E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3338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3850"/>
    <w:rsid w:val="00FB4692"/>
    <w:rsid w:val="00FC1EDE"/>
    <w:rsid w:val="00FC7168"/>
    <w:rsid w:val="00FC71AE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-yessimov/test-photo-app" TargetMode="External"/><Relationship Id="rId18" Type="http://schemas.openxmlformats.org/officeDocument/2006/relationships/hyperlink" Target="https://scene.zeplin.io/project/5b72d177841d365393b5df3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vito-tech/pro-fe-trainee-ta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fcc2adcc54c-dc1d-4932-ae7f-ef365b6ef66e/front-end-libraries" TargetMode="External"/><Relationship Id="rId17" Type="http://schemas.openxmlformats.org/officeDocument/2006/relationships/hyperlink" Target="https://peaceful-ritchie-f3bf6e.netlify.app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-yessimov/aviasales-test-task" TargetMode="External"/><Relationship Id="rId20" Type="http://schemas.openxmlformats.org/officeDocument/2006/relationships/hyperlink" Target="https://brave-euler-f01be6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fcc2adcc54c-dc1d-4932-ae7f-ef365b6ef66e/javascript-algorithms-and-data-structur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syanMedia/test-tasks/tree/master/aviasales_frontend" TargetMode="External"/><Relationship Id="rId23" Type="http://schemas.openxmlformats.org/officeDocument/2006/relationships/hyperlink" Target="https://reverent-murdock-e9ed65.netlify.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reecodecamp.org/certification/fcc2adcc54c-dc1d-4932-ae7f-ef365b6ef66e/responsive-web-design" TargetMode="External"/><Relationship Id="rId19" Type="http://schemas.openxmlformats.org/officeDocument/2006/relationships/hyperlink" Target="https://github.com/a-yessimov/comment-block-v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-yessimov" TargetMode="External"/><Relationship Id="rId14" Type="http://schemas.openxmlformats.org/officeDocument/2006/relationships/hyperlink" Target="https://confident-bell-3ef254.netlify.app/" TargetMode="External"/><Relationship Id="rId22" Type="http://schemas.openxmlformats.org/officeDocument/2006/relationships/hyperlink" Target="https://github.com/a-yessimov/github-dashboar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834E-44AB-42AC-B3B2-A82BC8A6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zamat Yessiomv</vt:lpstr>
      <vt:lpstr>IT Resume – Alexey Kartynnik</vt:lpstr>
    </vt:vector>
  </TitlesOfParts>
  <Manager>Azamat Yessimov</Manager>
  <Company/>
  <LinksUpToDate>false</LinksUpToDate>
  <CharactersWithSpaces>437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zamat Yessiomv</dc:title>
  <dc:subject>Resume</dc:subject>
  <dc:creator>Azamat Yessiomv</dc:creator>
  <cp:keywords/>
  <cp:lastModifiedBy>Леново</cp:lastModifiedBy>
  <cp:revision>22</cp:revision>
  <cp:lastPrinted>2020-07-09T12:16:00Z</cp:lastPrinted>
  <dcterms:created xsi:type="dcterms:W3CDTF">2020-06-07T06:14:00Z</dcterms:created>
  <dcterms:modified xsi:type="dcterms:W3CDTF">2020-07-14T05:31:00Z</dcterms:modified>
</cp:coreProperties>
</file>